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57F085AF" w:rsidR="00EA0E8C" w:rsidRPr="001D7E12" w:rsidRDefault="009F53D0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Policy A</w:t>
      </w:r>
      <w:r w:rsidR="00DA4822">
        <w:rPr>
          <w:rFonts w:ascii="Times New Roman" w:eastAsia="Times New Roman" w:hAnsi="Times New Roman"/>
          <w:color w:val="000000"/>
          <w:sz w:val="40"/>
          <w:szCs w:val="40"/>
        </w:rPr>
        <w:t>cknowledgement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6316C2D" w14:textId="503E2ED6" w:rsidR="009F53D0" w:rsidRPr="009F53D0" w:rsidRDefault="009F53D0" w:rsidP="009F53D0">
      <w:pPr>
        <w:spacing w:after="160" w:line="259" w:lineRule="auto"/>
        <w:rPr>
          <w:rFonts w:ascii="Times New Roman" w:hAnsi="Times New Roman"/>
        </w:rPr>
      </w:pPr>
      <w:r w:rsidRPr="009F53D0">
        <w:rPr>
          <w:rFonts w:ascii="Times New Roman" w:hAnsi="Times New Roman"/>
        </w:rPr>
        <w:t>I have received</w:t>
      </w:r>
      <w:r>
        <w:rPr>
          <w:rFonts w:ascii="Times New Roman" w:hAnsi="Times New Roman"/>
        </w:rPr>
        <w:t>,</w:t>
      </w:r>
      <w:r w:rsidRPr="009F53D0">
        <w:rPr>
          <w:rFonts w:ascii="Times New Roman" w:hAnsi="Times New Roman"/>
        </w:rPr>
        <w:t xml:space="preserve"> read</w:t>
      </w:r>
      <w:r>
        <w:rPr>
          <w:rFonts w:ascii="Times New Roman" w:hAnsi="Times New Roman"/>
        </w:rPr>
        <w:t>, and completely understand the contents of the complete</w:t>
      </w:r>
      <w:r w:rsidRPr="009F53D0">
        <w:rPr>
          <w:rFonts w:ascii="Times New Roman" w:hAnsi="Times New Roman"/>
        </w:rPr>
        <w:t xml:space="preserve"> office </w:t>
      </w:r>
      <w:r>
        <w:rPr>
          <w:rFonts w:ascii="Times New Roman" w:hAnsi="Times New Roman"/>
        </w:rPr>
        <w:t>policy manual.</w:t>
      </w:r>
    </w:p>
    <w:p w14:paraId="53AB90E1" w14:textId="77777777" w:rsidR="009F53D0" w:rsidRPr="009F53D0" w:rsidRDefault="009F53D0" w:rsidP="009F53D0">
      <w:pPr>
        <w:spacing w:after="160" w:line="259" w:lineRule="auto"/>
        <w:rPr>
          <w:rFonts w:ascii="Times New Roman" w:hAnsi="Times New Roman"/>
        </w:rPr>
      </w:pPr>
      <w:r w:rsidRPr="009F53D0">
        <w:rPr>
          <w:rFonts w:ascii="Times New Roman" w:hAnsi="Times New Roman"/>
        </w:rPr>
        <w:t>I acknowledge that it is my responsibility to ask questions about anything I do not understand.</w:t>
      </w:r>
    </w:p>
    <w:p w14:paraId="77E1FBE0" w14:textId="5A928148" w:rsidR="009F53D0" w:rsidRPr="009F53D0" w:rsidRDefault="009F53D0" w:rsidP="009F53D0">
      <w:pPr>
        <w:spacing w:after="160" w:line="259" w:lineRule="auto"/>
        <w:rPr>
          <w:rFonts w:ascii="Times New Roman" w:hAnsi="Times New Roman"/>
        </w:rPr>
      </w:pPr>
      <w:r w:rsidRPr="009F53D0">
        <w:rPr>
          <w:rFonts w:ascii="Times New Roman" w:hAnsi="Times New Roman"/>
        </w:rPr>
        <w:t>I understand that it is my responsibility to abide by all company policies, rules, job duties</w:t>
      </w:r>
      <w:r>
        <w:rPr>
          <w:rFonts w:ascii="Times New Roman" w:hAnsi="Times New Roman"/>
        </w:rPr>
        <w:t>,</w:t>
      </w:r>
      <w:r w:rsidRPr="009F53D0">
        <w:rPr>
          <w:rFonts w:ascii="Times New Roman" w:hAnsi="Times New Roman"/>
        </w:rPr>
        <w:t xml:space="preserve"> and job descriptions that have been provided </w:t>
      </w:r>
      <w:r>
        <w:rPr>
          <w:rFonts w:ascii="Times New Roman" w:hAnsi="Times New Roman"/>
        </w:rPr>
        <w:t xml:space="preserve">to </w:t>
      </w:r>
      <w:r w:rsidRPr="009F53D0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and that the contents of each may be changed at any time, with or without notice</w:t>
      </w:r>
      <w:r w:rsidRPr="009F53D0">
        <w:rPr>
          <w:rFonts w:ascii="Times New Roman" w:hAnsi="Times New Roman"/>
        </w:rPr>
        <w:t>.</w:t>
      </w:r>
    </w:p>
    <w:p w14:paraId="1F67EA11" w14:textId="76F9F1C9" w:rsidR="009F53D0" w:rsidRPr="009F53D0" w:rsidRDefault="009F53D0" w:rsidP="009F53D0">
      <w:pPr>
        <w:spacing w:after="160" w:line="259" w:lineRule="auto"/>
        <w:rPr>
          <w:rFonts w:ascii="Times New Roman" w:hAnsi="Times New Roman"/>
        </w:rPr>
      </w:pPr>
      <w:r w:rsidRPr="009F53D0">
        <w:rPr>
          <w:rFonts w:ascii="Times New Roman" w:hAnsi="Times New Roman"/>
        </w:rPr>
        <w:t>I further understand and acknowledge that this manual provides policies, guidelines</w:t>
      </w:r>
      <w:r>
        <w:rPr>
          <w:rFonts w:ascii="Times New Roman" w:hAnsi="Times New Roman"/>
        </w:rPr>
        <w:t>,</w:t>
      </w:r>
      <w:r w:rsidRPr="009F53D0">
        <w:rPr>
          <w:rFonts w:ascii="Times New Roman" w:hAnsi="Times New Roman"/>
        </w:rPr>
        <w:t xml:space="preserve"> and information</w:t>
      </w:r>
      <w:r>
        <w:rPr>
          <w:rFonts w:ascii="Times New Roman" w:hAnsi="Times New Roman"/>
        </w:rPr>
        <w:t xml:space="preserve"> but</w:t>
      </w:r>
      <w:r w:rsidRPr="009F53D0">
        <w:rPr>
          <w:rFonts w:ascii="Times New Roman" w:hAnsi="Times New Roman"/>
        </w:rPr>
        <w:t xml:space="preserve"> is not, nor is it intended to constitute, any employment contract or guarantee of any kind or a guarantee of any rights or benefits.</w:t>
      </w:r>
    </w:p>
    <w:p w14:paraId="516C7162" w14:textId="54CCD4E7" w:rsidR="002162DF" w:rsidRPr="002162DF" w:rsidRDefault="009F53D0" w:rsidP="009F53D0">
      <w:pPr>
        <w:spacing w:after="160" w:line="259" w:lineRule="auto"/>
        <w:rPr>
          <w:rStyle w:val="Style1"/>
        </w:rPr>
      </w:pPr>
      <w:r w:rsidRPr="009F53D0">
        <w:rPr>
          <w:rFonts w:ascii="Times New Roman" w:hAnsi="Times New Roman"/>
        </w:rPr>
        <w:t>I understand that my employment can be terminated at the option of either the company or myself at any time, for any reason</w:t>
      </w:r>
      <w:r>
        <w:rPr>
          <w:rFonts w:ascii="Times New Roman" w:hAnsi="Times New Roman"/>
        </w:rPr>
        <w:t>,</w:t>
      </w:r>
      <w:r w:rsidRPr="009F53D0">
        <w:rPr>
          <w:rFonts w:ascii="Times New Roman" w:hAnsi="Times New Roman"/>
        </w:rPr>
        <w:t xml:space="preserve"> or for no reason at all. I understand that the manual and this acknowledgment form do not vary or modify the at-will employment relationship between the company and myself.</w:t>
      </w:r>
    </w:p>
    <w:p w14:paraId="4846A8B9" w14:textId="70DB664C" w:rsidR="002162DF" w:rsidRDefault="002162DF" w:rsidP="002162DF">
      <w:pPr>
        <w:rPr>
          <w:rStyle w:val="Style1"/>
        </w:rPr>
      </w:pPr>
    </w:p>
    <w:p w14:paraId="2BF07329" w14:textId="427EC7FB" w:rsidR="00C95020" w:rsidRDefault="00C95020" w:rsidP="002162DF">
      <w:pPr>
        <w:rPr>
          <w:rStyle w:val="Style1"/>
        </w:rPr>
      </w:pPr>
    </w:p>
    <w:p w14:paraId="14CACB18" w14:textId="42DE0234" w:rsidR="00C95020" w:rsidRDefault="00C95020" w:rsidP="002162DF">
      <w:pPr>
        <w:rPr>
          <w:rStyle w:val="Style1"/>
        </w:rPr>
      </w:pPr>
    </w:p>
    <w:p w14:paraId="5A075E5B" w14:textId="77777777" w:rsidR="00C95020" w:rsidRPr="002162DF" w:rsidRDefault="00C95020" w:rsidP="002162DF">
      <w:pPr>
        <w:rPr>
          <w:rStyle w:val="Style1"/>
        </w:rPr>
      </w:pPr>
    </w:p>
    <w:p w14:paraId="59C39F2A" w14:textId="5309043C" w:rsidR="002162DF" w:rsidRDefault="009F53D0" w:rsidP="002162DF">
      <w:pPr>
        <w:rPr>
          <w:rStyle w:val="Style1"/>
        </w:rPr>
      </w:pPr>
      <w:r>
        <w:rPr>
          <w:rStyle w:val="Style1"/>
        </w:rPr>
        <w:t xml:space="preserve">Employee </w:t>
      </w:r>
      <w:r w:rsidR="002162DF" w:rsidRPr="002162DF">
        <w:rPr>
          <w:rStyle w:val="Style1"/>
        </w:rPr>
        <w:t>Signature</w:t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0"/>
        <w:gridCol w:w="4315"/>
      </w:tblGrid>
      <w:tr w:rsidR="009F53D0" w14:paraId="041CC013" w14:textId="209D4BCF" w:rsidTr="009F53D0">
        <w:trPr>
          <w:trHeight w:val="864"/>
        </w:trPr>
        <w:tc>
          <w:tcPr>
            <w:tcW w:w="4585" w:type="dxa"/>
          </w:tcPr>
          <w:p w14:paraId="0B38262A" w14:textId="77777777" w:rsidR="009F53D0" w:rsidRDefault="009F53D0" w:rsidP="002162DF">
            <w:pPr>
              <w:spacing w:before="120" w:after="120"/>
              <w:rPr>
                <w:rStyle w:val="Style1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A170C26" w14:textId="77777777" w:rsidR="009F53D0" w:rsidRDefault="009F53D0" w:rsidP="002162DF">
            <w:pPr>
              <w:spacing w:before="120" w:after="120"/>
              <w:rPr>
                <w:rStyle w:val="Style1"/>
              </w:rPr>
            </w:pPr>
          </w:p>
        </w:tc>
        <w:tc>
          <w:tcPr>
            <w:tcW w:w="4315" w:type="dxa"/>
          </w:tcPr>
          <w:p w14:paraId="4D720A2F" w14:textId="77777777" w:rsidR="009F53D0" w:rsidRDefault="009F53D0" w:rsidP="002162DF">
            <w:pPr>
              <w:spacing w:before="120" w:after="120"/>
              <w:rPr>
                <w:rStyle w:val="Style1"/>
              </w:rPr>
            </w:pPr>
          </w:p>
        </w:tc>
      </w:tr>
    </w:tbl>
    <w:p w14:paraId="1F456A7C" w14:textId="77777777" w:rsidR="002162DF" w:rsidRPr="002162DF" w:rsidRDefault="002162DF" w:rsidP="002162DF">
      <w:pPr>
        <w:rPr>
          <w:rStyle w:val="Style1"/>
        </w:rPr>
      </w:pPr>
    </w:p>
    <w:p w14:paraId="40BE05EB" w14:textId="7248E08D" w:rsidR="002162DF" w:rsidRDefault="009F53D0" w:rsidP="002162DF">
      <w:pPr>
        <w:rPr>
          <w:rStyle w:val="Style1"/>
        </w:rPr>
      </w:pPr>
      <w:r>
        <w:rPr>
          <w:rStyle w:val="Style1"/>
        </w:rPr>
        <w:t xml:space="preserve">Company Representative </w:t>
      </w:r>
      <w:r w:rsidR="00C95020">
        <w:rPr>
          <w:rStyle w:val="Style1"/>
        </w:rPr>
        <w:tab/>
      </w:r>
      <w:r w:rsidR="00C95020">
        <w:rPr>
          <w:rStyle w:val="Style1"/>
        </w:rPr>
        <w:tab/>
      </w:r>
      <w:r w:rsidR="00C95020">
        <w:rPr>
          <w:rStyle w:val="Style1"/>
        </w:rPr>
        <w:tab/>
      </w:r>
      <w:r w:rsidR="00C95020">
        <w:rPr>
          <w:rStyle w:val="Style1"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0"/>
        <w:gridCol w:w="4315"/>
      </w:tblGrid>
      <w:tr w:rsidR="009F53D0" w14:paraId="09C2FB0E" w14:textId="28E6D6B8" w:rsidTr="00C95020">
        <w:trPr>
          <w:trHeight w:val="864"/>
        </w:trPr>
        <w:tc>
          <w:tcPr>
            <w:tcW w:w="4585" w:type="dxa"/>
          </w:tcPr>
          <w:p w14:paraId="57379103" w14:textId="77777777" w:rsidR="009F53D0" w:rsidRDefault="009F53D0" w:rsidP="00C95020">
            <w:pPr>
              <w:spacing w:before="120" w:after="120"/>
              <w:rPr>
                <w:rStyle w:val="Style1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E2D2306" w14:textId="77777777" w:rsidR="009F53D0" w:rsidRDefault="009F53D0" w:rsidP="00C95020">
            <w:pPr>
              <w:spacing w:before="120" w:after="120"/>
              <w:rPr>
                <w:rStyle w:val="Style1"/>
              </w:rPr>
            </w:pPr>
          </w:p>
        </w:tc>
        <w:tc>
          <w:tcPr>
            <w:tcW w:w="4315" w:type="dxa"/>
          </w:tcPr>
          <w:p w14:paraId="3AC80B53" w14:textId="77777777" w:rsidR="009F53D0" w:rsidRDefault="009F53D0" w:rsidP="00C95020">
            <w:pPr>
              <w:spacing w:before="120" w:after="120"/>
              <w:rPr>
                <w:rStyle w:val="Style1"/>
              </w:rPr>
            </w:pPr>
          </w:p>
        </w:tc>
      </w:tr>
    </w:tbl>
    <w:p w14:paraId="02BF93F2" w14:textId="77777777" w:rsidR="002162DF" w:rsidRPr="002162DF" w:rsidRDefault="002162DF" w:rsidP="002162DF">
      <w:pPr>
        <w:rPr>
          <w:rStyle w:val="Style1"/>
        </w:rPr>
      </w:pPr>
    </w:p>
    <w:sectPr w:rsidR="002162DF" w:rsidRPr="002162DF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F87C1" w14:textId="77777777" w:rsidR="00FB6765" w:rsidRDefault="00FB6765" w:rsidP="000128BD">
      <w:r>
        <w:separator/>
      </w:r>
    </w:p>
  </w:endnote>
  <w:endnote w:type="continuationSeparator" w:id="0">
    <w:p w14:paraId="72BF5D79" w14:textId="77777777" w:rsidR="00FB6765" w:rsidRDefault="00FB6765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45A19" w14:textId="77777777" w:rsidR="00FB6765" w:rsidRDefault="00FB6765" w:rsidP="000128BD">
      <w:r>
        <w:separator/>
      </w:r>
    </w:p>
  </w:footnote>
  <w:footnote w:type="continuationSeparator" w:id="0">
    <w:p w14:paraId="4C3E050C" w14:textId="77777777" w:rsidR="00FB6765" w:rsidRDefault="00FB6765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42119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E1979"/>
    <w:rsid w:val="00427034"/>
    <w:rsid w:val="004752B2"/>
    <w:rsid w:val="004A75A6"/>
    <w:rsid w:val="004B6A60"/>
    <w:rsid w:val="00515947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33541"/>
    <w:rsid w:val="007830E7"/>
    <w:rsid w:val="007B518A"/>
    <w:rsid w:val="007F1967"/>
    <w:rsid w:val="00884D18"/>
    <w:rsid w:val="008C6AEC"/>
    <w:rsid w:val="009159FE"/>
    <w:rsid w:val="009F53D0"/>
    <w:rsid w:val="00A00643"/>
    <w:rsid w:val="00B94830"/>
    <w:rsid w:val="00BD6AAB"/>
    <w:rsid w:val="00C36257"/>
    <w:rsid w:val="00C73AD0"/>
    <w:rsid w:val="00C95020"/>
    <w:rsid w:val="00DA4822"/>
    <w:rsid w:val="00DB36EF"/>
    <w:rsid w:val="00DF7F22"/>
    <w:rsid w:val="00E4348A"/>
    <w:rsid w:val="00E558B0"/>
    <w:rsid w:val="00E86F90"/>
    <w:rsid w:val="00E9278A"/>
    <w:rsid w:val="00EA0E8C"/>
    <w:rsid w:val="00F270A4"/>
    <w:rsid w:val="00FB5845"/>
    <w:rsid w:val="00FB676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3</cp:revision>
  <dcterms:created xsi:type="dcterms:W3CDTF">2020-09-07T15:51:00Z</dcterms:created>
  <dcterms:modified xsi:type="dcterms:W3CDTF">2020-09-07T15:52:00Z</dcterms:modified>
</cp:coreProperties>
</file>